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Main {</w:t>
        <w:br/>
        <w:t xml:space="preserve">    public static void main(String[] args) {</w:t>
        <w:br/>
        <w:t xml:space="preserve">        int number = 4;</w:t>
        <w:br/>
        <w:t xml:space="preserve">        if (number % 2 == 0) {</w:t>
        <w:br/>
        <w:t xml:space="preserve">            System.out.println("Even");</w:t>
        <w:br/>
        <w:t xml:space="preserve">        } else {</w:t>
        <w:br/>
        <w:t xml:space="preserve">            System.out.println("Odd"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Main {</w:t>
        <w:br/>
        <w:t xml:space="preserve">    public static void main(String[] args) {</w:t>
        <w:br/>
        <w:t xml:space="preserve">        int height = 5;</w:t>
        <w:br/>
        <w:t xml:space="preserve">        for (int i = 1; i &lt;= height; i++) {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ntNumbers {</w:t>
        <w:br/>
        <w:t xml:space="preserve">    public static void main(String[] args) {</w:t>
        <w:br/>
        <w:t xml:space="preserve">        for (int i = 1; i &lt;= 50; i++) {</w:t>
        <w:br/>
        <w:t xml:space="preserve">            System.out.println(i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SumCalculator {</w:t>
        <w:br/>
        <w:t xml:space="preserve">    public static void main(String[] args)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while (i &lt;= n)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System.out.println(sum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meCheck {</w:t>
        <w:br/>
        <w:t xml:space="preserve">    public static void main(String[] args) {</w:t>
        <w:br/>
        <w:t xml:space="preserve">        int num = 29;</w:t>
        <w:br/>
        <w:t xml:space="preserve">        boolean isPrime = true;</w:t>
        <w:br/>
        <w:t xml:space="preserve">        if (num &lt;= 1) {</w:t>
        <w:br/>
        <w:t xml:space="preserve">            isPrime = false;</w:t>
        <w:br/>
        <w:t xml:space="preserve">        } else {</w:t>
        <w:br/>
        <w:t xml:space="preserve">            for (int i = 2; i &lt;= num / 2; i++) {</w:t>
        <w:br/>
        <w:t xml:space="preserve">                if (num % i == 0)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System.out.println(isPrime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DayOfWeek {</w:t>
        <w:br/>
        <w:t xml:space="preserve">    public static void main(String[] args) {</w:t>
        <w:br/>
        <w:t xml:space="preserve">        int dayNumber = 9;</w:t>
        <w:br/>
        <w:t xml:space="preserve">        switch (dayNumber) {</w:t>
        <w:br/>
        <w:t xml:space="preserve">            case 1:</w:t>
        <w:br/>
        <w:t xml:space="preserve">                System.out.println("Monday");</w:t>
        <w:br/>
        <w:t xml:space="preserve">                break;</w:t>
        <w:br/>
        <w:t xml:space="preserve">            case 2:</w:t>
        <w:br/>
        <w:t xml:space="preserve">                System.out.println("Tuesday");</w:t>
        <w:br/>
        <w:t xml:space="preserve">                break;</w:t>
        <w:br/>
        <w:t xml:space="preserve">            case 3:</w:t>
        <w:br/>
        <w:t xml:space="preserve">                System.out.println("Wednesday");</w:t>
        <w:br/>
        <w:t xml:space="preserve">                break;</w:t>
        <w:br/>
        <w:t xml:space="preserve">            case 4:</w:t>
        <w:br/>
        <w:t xml:space="preserve">                System.out.println("Thursday");</w:t>
        <w:br/>
        <w:t xml:space="preserve">                break;</w:t>
        <w:br/>
        <w:t xml:space="preserve">            case 5:</w:t>
        <w:br/>
        <w:t xml:space="preserve">                System.out.println("Friday");</w:t>
        <w:br/>
        <w:t xml:space="preserve">                break;</w:t>
        <w:br/>
        <w:t xml:space="preserve">            case 6:</w:t>
        <w:br/>
        <w:t xml:space="preserve">                System.out.println("Saturday");</w:t>
        <w:br/>
        <w:t xml:space="preserve">                break;</w:t>
        <w:br/>
        <w:t xml:space="preserve">            case 7:</w:t>
        <w:br/>
        <w:t xml:space="preserve">                System.out.println("Sunday");</w:t>
        <w:br/>
        <w:t xml:space="preserve">                break;</w:t>
        <w:br/>
        <w:t xml:space="preserve">            default:</w:t>
        <w:br/>
        <w:t xml:space="preserve">                System.out.println("Invalid day"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